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A3DA7" w14:textId="5AB7B735" w:rsidR="00ED017E" w:rsidRPr="00A9757C" w:rsidRDefault="00ED017E" w:rsidP="00784DAC">
      <w:pPr>
        <w:jc w:val="center"/>
        <w:rPr>
          <w:rFonts w:ascii="Bahnschrift SemiBold" w:hAnsi="Bahnschrift SemiBold"/>
          <w:sz w:val="44"/>
          <w:szCs w:val="44"/>
        </w:rPr>
      </w:pPr>
      <w:r w:rsidRPr="00A9757C">
        <w:rPr>
          <w:rFonts w:ascii="Bahnschrift SemiBold" w:hAnsi="Bahnschrift SemiBold"/>
          <w:sz w:val="44"/>
          <w:szCs w:val="44"/>
        </w:rPr>
        <w:t>Maksym Pashchenko</w:t>
      </w:r>
    </w:p>
    <w:p w14:paraId="3E2FAAE6" w14:textId="0F1E786E" w:rsidR="00ED017E" w:rsidRPr="001701A2" w:rsidRDefault="001701A2" w:rsidP="001701A2">
      <w:pPr>
        <w:pStyle w:val="Subtitle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1540 Nairn Avenue, London, ON N5V 2P2 C: </w:t>
      </w:r>
      <w:r w:rsidR="00784DAC">
        <w:rPr>
          <w:sz w:val="20"/>
          <w:szCs w:val="20"/>
          <w:u w:val="single"/>
        </w:rPr>
        <w:t>+12269986144</w:t>
      </w:r>
      <w:r>
        <w:rPr>
          <w:sz w:val="20"/>
          <w:szCs w:val="20"/>
          <w:u w:val="single"/>
        </w:rPr>
        <w:t xml:space="preserve"> </w:t>
      </w:r>
      <w:hyperlink r:id="rId8" w:history="1">
        <w:r w:rsidRPr="0008756D">
          <w:rPr>
            <w:rStyle w:val="Hyperlink"/>
            <w:sz w:val="20"/>
            <w:szCs w:val="20"/>
          </w:rPr>
          <w:t>maksym.pashchenko21@gmail.com</w:t>
        </w:r>
      </w:hyperlink>
      <w:r>
        <w:rPr>
          <w:sz w:val="20"/>
          <w:szCs w:val="20"/>
          <w:u w:val="single"/>
        </w:rPr>
        <w:tab/>
      </w:r>
    </w:p>
    <w:p w14:paraId="5827A9D8" w14:textId="2E74DA6F" w:rsidR="001701A2" w:rsidRDefault="001701A2" w:rsidP="001701A2">
      <w:pPr>
        <w:pStyle w:val="Heading1"/>
      </w:pPr>
      <w:r>
        <w:t>PROFESSIONAL SUMMARY</w:t>
      </w:r>
    </w:p>
    <w:p w14:paraId="1F6CEB2E" w14:textId="67BFE21A" w:rsidR="00F46D7E" w:rsidRDefault="002067BD" w:rsidP="001701A2">
      <w:r>
        <w:t>Logistic</w:t>
      </w:r>
      <w:r w:rsidR="003E1BEA">
        <w:t>s</w:t>
      </w:r>
      <w:r>
        <w:t xml:space="preserve"> </w:t>
      </w:r>
      <w:r w:rsidR="001701A2">
        <w:t xml:space="preserve">Office Manager with </w:t>
      </w:r>
      <w:r w:rsidR="00F46D7E">
        <w:t xml:space="preserve">more than 2 years of working experience </w:t>
      </w:r>
      <w:r w:rsidR="00C25E36">
        <w:t xml:space="preserve">at International Transportation Company in Ukraine, with </w:t>
      </w:r>
      <w:r w:rsidR="00EB6B76">
        <w:t xml:space="preserve">proficiency to handle several things at once, oral and written communication skills, leadership abilities, </w:t>
      </w:r>
      <w:r w:rsidR="00F46D7E">
        <w:t>report and document preparation, scheduling</w:t>
      </w:r>
      <w:r w:rsidR="007E061F">
        <w:t xml:space="preserve"> and</w:t>
      </w:r>
      <w:r w:rsidR="00F46D7E">
        <w:t xml:space="preserve"> good at problem solving</w:t>
      </w:r>
      <w:r w:rsidR="00C25E36">
        <w:t xml:space="preserve">. </w:t>
      </w:r>
      <w:r w:rsidR="007E061F">
        <w:t xml:space="preserve">Shop assistant with year of experience with a goal to provide a </w:t>
      </w:r>
      <w:r w:rsidR="00226A2D">
        <w:t>high-class</w:t>
      </w:r>
      <w:r w:rsidR="007E061F">
        <w:t xml:space="preserve"> customer service and to increase company’s growth through sales maximisation.</w:t>
      </w:r>
    </w:p>
    <w:p w14:paraId="28D916DA" w14:textId="0A16A836" w:rsidR="008E28C9" w:rsidRDefault="008E28C9" w:rsidP="008E28C9">
      <w:pPr>
        <w:pStyle w:val="Heading1"/>
      </w:pPr>
      <w:r>
        <w:t>HILIGHTS OF QUALIFICATIONS</w:t>
      </w:r>
    </w:p>
    <w:p w14:paraId="1428E78D" w14:textId="4396CE9D" w:rsidR="008E28C9" w:rsidRDefault="008E28C9" w:rsidP="008E28C9">
      <w:pPr>
        <w:pStyle w:val="ListParagraph"/>
        <w:numPr>
          <w:ilvl w:val="0"/>
          <w:numId w:val="10"/>
        </w:numPr>
        <w:tabs>
          <w:tab w:val="left" w:pos="2448"/>
        </w:tabs>
      </w:pPr>
      <w:r>
        <w:t>Currently enrolled at Fanshawe College in Interactive Media Design;</w:t>
      </w:r>
    </w:p>
    <w:p w14:paraId="4097AAE7" w14:textId="77777777" w:rsidR="003F781A" w:rsidRDefault="008E28C9" w:rsidP="00685D7D">
      <w:pPr>
        <w:pStyle w:val="ListParagraph"/>
        <w:numPr>
          <w:ilvl w:val="0"/>
          <w:numId w:val="10"/>
        </w:numPr>
        <w:tabs>
          <w:tab w:val="left" w:pos="2448"/>
        </w:tabs>
      </w:pPr>
      <w:r>
        <w:t>Taking Reason and Writing classes;</w:t>
      </w:r>
    </w:p>
    <w:p w14:paraId="233185BF" w14:textId="034D1E7F" w:rsidR="008E28C9" w:rsidRDefault="008E28C9" w:rsidP="00685D7D">
      <w:pPr>
        <w:pStyle w:val="ListParagraph"/>
        <w:numPr>
          <w:ilvl w:val="0"/>
          <w:numId w:val="10"/>
        </w:numPr>
        <w:tabs>
          <w:tab w:val="left" w:pos="2448"/>
        </w:tabs>
      </w:pPr>
      <w:r>
        <w:t>Cooperative, attentive team player, organized to meet deadlines and exceed targets;</w:t>
      </w:r>
    </w:p>
    <w:p w14:paraId="64D4432F" w14:textId="32634BD3" w:rsidR="008E28C9" w:rsidRDefault="008E28C9" w:rsidP="008E28C9">
      <w:pPr>
        <w:pStyle w:val="ListParagraph"/>
        <w:numPr>
          <w:ilvl w:val="0"/>
          <w:numId w:val="10"/>
        </w:numPr>
        <w:tabs>
          <w:tab w:val="left" w:pos="2448"/>
        </w:tabs>
      </w:pPr>
      <w:r>
        <w:t>Self motivated, initiative, maintaining a high level of energy;</w:t>
      </w:r>
    </w:p>
    <w:p w14:paraId="26609913" w14:textId="6E47255B" w:rsidR="008E28C9" w:rsidRDefault="008E28C9" w:rsidP="008E28C9">
      <w:pPr>
        <w:pStyle w:val="ListParagraph"/>
        <w:numPr>
          <w:ilvl w:val="0"/>
          <w:numId w:val="10"/>
        </w:numPr>
        <w:tabs>
          <w:tab w:val="left" w:pos="2448"/>
        </w:tabs>
      </w:pPr>
      <w:r>
        <w:t>Advanced in writing and singing songs;</w:t>
      </w:r>
    </w:p>
    <w:p w14:paraId="3A710739" w14:textId="643350D6" w:rsidR="008E28C9" w:rsidRDefault="008E28C9" w:rsidP="008E28C9">
      <w:pPr>
        <w:pStyle w:val="ListParagraph"/>
        <w:numPr>
          <w:ilvl w:val="0"/>
          <w:numId w:val="10"/>
        </w:numPr>
        <w:tabs>
          <w:tab w:val="left" w:pos="2448"/>
        </w:tabs>
      </w:pPr>
      <w:r>
        <w:t>Interested in</w:t>
      </w:r>
      <w:r w:rsidR="00B13010">
        <w:t xml:space="preserve"> psychology, drawing, cycling and skateboarding;</w:t>
      </w:r>
    </w:p>
    <w:p w14:paraId="5B332BF7" w14:textId="158445AD" w:rsidR="008E28C9" w:rsidRDefault="00B13010" w:rsidP="008E28C9">
      <w:pPr>
        <w:pStyle w:val="ListParagraph"/>
        <w:numPr>
          <w:ilvl w:val="0"/>
          <w:numId w:val="10"/>
        </w:numPr>
        <w:tabs>
          <w:tab w:val="left" w:pos="2448"/>
        </w:tabs>
      </w:pPr>
      <w:r>
        <w:t>Flexible, inventive, rational and logical thinker.</w:t>
      </w:r>
    </w:p>
    <w:p w14:paraId="0E71BB98" w14:textId="52CBF84D" w:rsidR="003F781A" w:rsidRDefault="002D5171" w:rsidP="008E28C9">
      <w:pPr>
        <w:pStyle w:val="ListParagraph"/>
        <w:numPr>
          <w:ilvl w:val="0"/>
          <w:numId w:val="10"/>
        </w:numPr>
        <w:tabs>
          <w:tab w:val="left" w:pos="2448"/>
        </w:tabs>
      </w:pPr>
      <w:r>
        <w:t>Excellent writing, editing and proofreading skills in three languages, including English, Russian and Ukrainian</w:t>
      </w:r>
    </w:p>
    <w:p w14:paraId="0B674E4B" w14:textId="77777777" w:rsidR="00784DAC" w:rsidRDefault="00B13010" w:rsidP="00B13010">
      <w:pPr>
        <w:pStyle w:val="Heading1"/>
      </w:pPr>
      <w:r>
        <w:t>WORK HISTORY</w:t>
      </w:r>
    </w:p>
    <w:p w14:paraId="552F10F0" w14:textId="6D4501EA" w:rsidR="00B13010" w:rsidRDefault="002067BD" w:rsidP="00B13010">
      <w:pPr>
        <w:pStyle w:val="Heading1"/>
      </w:pPr>
      <w:r>
        <w:t>Logistic</w:t>
      </w:r>
      <w:r w:rsidR="003E1BEA">
        <w:t>s</w:t>
      </w:r>
      <w:r>
        <w:t xml:space="preserve"> </w:t>
      </w:r>
      <w:r w:rsidR="00B13010">
        <w:t xml:space="preserve">Office Manager </w:t>
      </w:r>
      <w:bookmarkStart w:id="0" w:name="_Hlk508030165"/>
      <w:r w:rsidR="00B13010">
        <w:t>(PART TIME)</w:t>
      </w:r>
    </w:p>
    <w:bookmarkEnd w:id="0"/>
    <w:p w14:paraId="09A9A2E7" w14:textId="2BFBA24F" w:rsidR="00B13010" w:rsidRDefault="00B13010" w:rsidP="00B13010">
      <w:pPr>
        <w:pStyle w:val="Heading3"/>
      </w:pPr>
      <w:r w:rsidRPr="00784DAC">
        <w:t>Valeri</w:t>
      </w:r>
      <w:r w:rsidR="007E7FC4" w:rsidRPr="00784DAC">
        <w:t>y</w:t>
      </w:r>
      <w:r w:rsidRPr="00784DAC">
        <w:t xml:space="preserve"> Ishchenko</w:t>
      </w:r>
      <w:r>
        <w:t xml:space="preserve"> – Kiev, Kiev District, Ukraine</w:t>
      </w:r>
    </w:p>
    <w:p w14:paraId="6D68F4A3" w14:textId="096B2602" w:rsidR="003E1BEA" w:rsidRDefault="002067BD" w:rsidP="003E1BEA">
      <w:pPr>
        <w:pStyle w:val="ListParagraph"/>
        <w:numPr>
          <w:ilvl w:val="0"/>
          <w:numId w:val="2"/>
        </w:numPr>
      </w:pPr>
      <w:r>
        <w:t>Provide</w:t>
      </w:r>
      <w:r w:rsidR="00784DAC">
        <w:t>d</w:t>
      </w:r>
      <w:r>
        <w:t xml:space="preserve"> trucks with loa</w:t>
      </w:r>
      <w:r w:rsidR="003E1BEA">
        <w:t>ds</w:t>
      </w:r>
      <w:r w:rsidR="00784DAC">
        <w:t xml:space="preserve"> and d</w:t>
      </w:r>
      <w:r w:rsidR="00784DAC">
        <w:t>esign methods to minimize the time</w:t>
      </w:r>
      <w:r w:rsidR="00784DAC">
        <w:t xml:space="preserve"> </w:t>
      </w:r>
      <w:r w:rsidR="00784DAC">
        <w:t>of moving them</w:t>
      </w:r>
      <w:r w:rsidR="00784DAC">
        <w:t>;</w:t>
      </w:r>
    </w:p>
    <w:p w14:paraId="460C5A80" w14:textId="6E9DC715" w:rsidR="00847724" w:rsidRDefault="00847724" w:rsidP="00B13010">
      <w:pPr>
        <w:pStyle w:val="ListParagraph"/>
        <w:numPr>
          <w:ilvl w:val="0"/>
          <w:numId w:val="2"/>
        </w:numPr>
      </w:pPr>
      <w:r>
        <w:t>Prepare</w:t>
      </w:r>
      <w:r w:rsidR="00784DAC">
        <w:t>d</w:t>
      </w:r>
      <w:r>
        <w:t xml:space="preserve"> reports and update calendar of appointments;</w:t>
      </w:r>
    </w:p>
    <w:p w14:paraId="746526A6" w14:textId="0F3DB765" w:rsidR="00847724" w:rsidRDefault="00847724" w:rsidP="00B13010">
      <w:pPr>
        <w:pStyle w:val="ListParagraph"/>
        <w:numPr>
          <w:ilvl w:val="0"/>
          <w:numId w:val="2"/>
        </w:numPr>
      </w:pPr>
      <w:r>
        <w:t>Answer</w:t>
      </w:r>
      <w:r w:rsidR="00784DAC">
        <w:t>ed</w:t>
      </w:r>
      <w:r>
        <w:t xml:space="preserve"> telephone calls;</w:t>
      </w:r>
    </w:p>
    <w:p w14:paraId="7B3C928A" w14:textId="4DB164B9" w:rsidR="00E16E7B" w:rsidRDefault="002067BD" w:rsidP="00B13010">
      <w:pPr>
        <w:pStyle w:val="ListParagraph"/>
        <w:numPr>
          <w:ilvl w:val="0"/>
          <w:numId w:val="2"/>
        </w:numPr>
      </w:pPr>
      <w:r>
        <w:t>Resolve</w:t>
      </w:r>
      <w:r w:rsidR="00784DAC">
        <w:t>d</w:t>
      </w:r>
      <w:r>
        <w:t xml:space="preserve"> problems concerning transportation, imports or exports, or customer issues</w:t>
      </w:r>
      <w:r w:rsidR="003E1BEA">
        <w:t>;</w:t>
      </w:r>
    </w:p>
    <w:p w14:paraId="4873F2C8" w14:textId="1698121D" w:rsidR="003E1BEA" w:rsidRDefault="003E1BEA" w:rsidP="00B13010">
      <w:pPr>
        <w:pStyle w:val="ListParagraph"/>
        <w:numPr>
          <w:ilvl w:val="0"/>
          <w:numId w:val="2"/>
        </w:numPr>
      </w:pPr>
      <w:r>
        <w:t>Ordered office supplies</w:t>
      </w:r>
      <w:r w:rsidR="002E298E">
        <w:t>;</w:t>
      </w:r>
    </w:p>
    <w:p w14:paraId="62985A05" w14:textId="7F532246" w:rsidR="002067BD" w:rsidRDefault="007B22D0" w:rsidP="0094041C">
      <w:pPr>
        <w:pStyle w:val="ListParagraph"/>
        <w:numPr>
          <w:ilvl w:val="0"/>
          <w:numId w:val="2"/>
        </w:numPr>
      </w:pPr>
      <w:r>
        <w:t>Translat</w:t>
      </w:r>
      <w:r w:rsidR="00784DAC">
        <w:t xml:space="preserve">ed </w:t>
      </w:r>
      <w:r w:rsidR="002E298E">
        <w:t>documents</w:t>
      </w:r>
      <w:r w:rsidR="00784DAC">
        <w:t>.</w:t>
      </w:r>
    </w:p>
    <w:p w14:paraId="32380F7C" w14:textId="77777777" w:rsidR="009D5F3C" w:rsidRDefault="009D5F3C" w:rsidP="009D5F3C">
      <w:pPr>
        <w:pStyle w:val="Heading1"/>
      </w:pPr>
      <w:r>
        <w:t>Shop Assistant (PART TIME)</w:t>
      </w:r>
    </w:p>
    <w:p w14:paraId="21359C73" w14:textId="46F46AD9" w:rsidR="009D5F3C" w:rsidRDefault="009D5F3C" w:rsidP="009D5F3C">
      <w:pPr>
        <w:pStyle w:val="Heading3"/>
      </w:pPr>
      <w:r>
        <w:t xml:space="preserve"> </w:t>
      </w:r>
      <w:r w:rsidR="0057059C">
        <w:t xml:space="preserve">Evgeniya Shmagina </w:t>
      </w:r>
      <w:r>
        <w:t>– Kiev, Kiev District, Ukraine</w:t>
      </w:r>
    </w:p>
    <w:p w14:paraId="7D505494" w14:textId="492E9536" w:rsidR="008E2736" w:rsidRDefault="009D5F3C" w:rsidP="005B4582">
      <w:pPr>
        <w:pStyle w:val="ListParagraph"/>
        <w:numPr>
          <w:ilvl w:val="0"/>
          <w:numId w:val="11"/>
        </w:numPr>
        <w:ind w:left="360"/>
      </w:pPr>
      <w:r>
        <w:t>Greeted customers as they arrived in the store and provided them with information regarding products and/or services;</w:t>
      </w:r>
    </w:p>
    <w:p w14:paraId="1B1F0978" w14:textId="3356DD54" w:rsidR="008E2736" w:rsidRDefault="008E2736" w:rsidP="005B4582">
      <w:pPr>
        <w:pStyle w:val="ListParagraph"/>
        <w:numPr>
          <w:ilvl w:val="0"/>
          <w:numId w:val="11"/>
        </w:numPr>
        <w:ind w:left="360"/>
      </w:pPr>
      <w:r>
        <w:t>Ensure</w:t>
      </w:r>
      <w:r w:rsidR="00784DAC">
        <w:t>d</w:t>
      </w:r>
      <w:r>
        <w:t xml:space="preserve"> that customers have an enjoyable shopping experience and </w:t>
      </w:r>
      <w:r w:rsidR="002D5171">
        <w:t>spend</w:t>
      </w:r>
      <w:r>
        <w:t xml:space="preserve"> lots of </w:t>
      </w:r>
      <w:r w:rsidR="008637AF">
        <w:t>cash,</w:t>
      </w:r>
      <w:r>
        <w:t xml:space="preserve"> so the business can keep going;</w:t>
      </w:r>
    </w:p>
    <w:p w14:paraId="64B20593" w14:textId="2675A9C5" w:rsidR="008E2736" w:rsidRDefault="008E2736" w:rsidP="009D5F3C">
      <w:pPr>
        <w:pStyle w:val="ListParagraph"/>
        <w:numPr>
          <w:ilvl w:val="0"/>
          <w:numId w:val="11"/>
        </w:numPr>
      </w:pPr>
      <w:r>
        <w:t>Ensure</w:t>
      </w:r>
      <w:r w:rsidR="00784DAC">
        <w:t>d</w:t>
      </w:r>
      <w:r>
        <w:t xml:space="preserve"> goods are well displayed;</w:t>
      </w:r>
    </w:p>
    <w:p w14:paraId="52316259" w14:textId="7B32AF54" w:rsidR="005D5DA8" w:rsidRDefault="008E2736" w:rsidP="005D5DA8">
      <w:pPr>
        <w:pStyle w:val="ListParagraph"/>
        <w:numPr>
          <w:ilvl w:val="0"/>
          <w:numId w:val="11"/>
        </w:numPr>
      </w:pPr>
      <w:r>
        <w:t>R</w:t>
      </w:r>
      <w:r w:rsidR="00064EE6">
        <w:t>e</w:t>
      </w:r>
      <w:r>
        <w:t>stock</w:t>
      </w:r>
      <w:r w:rsidR="00784DAC">
        <w:t>ed</w:t>
      </w:r>
      <w:r>
        <w:t xml:space="preserve"> goods when they ‘re selling out</w:t>
      </w:r>
      <w:r w:rsidR="005D5DA8">
        <w:t xml:space="preserve"> and</w:t>
      </w:r>
      <w:r w:rsidR="005D5DA8" w:rsidRPr="005D5DA8">
        <w:t xml:space="preserve"> </w:t>
      </w:r>
      <w:r w:rsidR="005D5DA8">
        <w:t>k</w:t>
      </w:r>
      <w:r w:rsidR="005D5DA8">
        <w:t>ept the shop floor clean and tid</w:t>
      </w:r>
      <w:r w:rsidR="005D5DA8">
        <w:t>y;</w:t>
      </w:r>
    </w:p>
    <w:p w14:paraId="7D272AC3" w14:textId="7C6AB433" w:rsidR="002D5171" w:rsidRDefault="003F781A" w:rsidP="005D5DA8">
      <w:pPr>
        <w:pStyle w:val="ListParagraph"/>
        <w:numPr>
          <w:ilvl w:val="0"/>
          <w:numId w:val="11"/>
        </w:numPr>
      </w:pPr>
      <w:r>
        <w:t>Processed all transactions in accordance with established policies and procedures</w:t>
      </w:r>
      <w:r w:rsidR="005D5DA8">
        <w:t>.</w:t>
      </w:r>
    </w:p>
    <w:p w14:paraId="786F7EB7" w14:textId="77777777" w:rsidR="008F15D0" w:rsidRDefault="008F15D0" w:rsidP="008F15D0">
      <w:pPr>
        <w:pStyle w:val="Heading1"/>
      </w:pPr>
      <w:r>
        <w:lastRenderedPageBreak/>
        <w:t>EDUCATION</w:t>
      </w:r>
    </w:p>
    <w:p w14:paraId="685D3381" w14:textId="77777777" w:rsidR="008F15D0" w:rsidRDefault="008F15D0" w:rsidP="008F15D0">
      <w:pPr>
        <w:pStyle w:val="Heading2"/>
      </w:pPr>
      <w:r>
        <w:t>University Diploma:</w:t>
      </w:r>
    </w:p>
    <w:p w14:paraId="46ACB861" w14:textId="77777777" w:rsidR="00754330" w:rsidRDefault="008F15D0" w:rsidP="0018621A">
      <w:pPr>
        <w:pStyle w:val="Heading3"/>
      </w:pPr>
      <w:r>
        <w:rPr>
          <w:b/>
        </w:rPr>
        <w:t>Fanshawe College</w:t>
      </w:r>
      <w:r>
        <w:t xml:space="preserve"> </w:t>
      </w:r>
    </w:p>
    <w:p w14:paraId="150510B1" w14:textId="24901578" w:rsidR="00754330" w:rsidRDefault="008F15D0" w:rsidP="00754330">
      <w:pPr>
        <w:pStyle w:val="Heading3"/>
        <w:numPr>
          <w:ilvl w:val="0"/>
          <w:numId w:val="15"/>
        </w:numPr>
      </w:pPr>
      <w:r>
        <w:t>(English for Academic Purposes ESL4) July</w:t>
      </w:r>
      <w:r w:rsidR="00114610">
        <w:t xml:space="preserve"> 2017 </w:t>
      </w:r>
      <w:r>
        <w:t>-</w:t>
      </w:r>
      <w:r w:rsidR="00114610">
        <w:t xml:space="preserve"> </w:t>
      </w:r>
      <w:r>
        <w:t xml:space="preserve">November </w:t>
      </w:r>
      <w:r w:rsidR="00114610">
        <w:t>2017</w:t>
      </w:r>
    </w:p>
    <w:p w14:paraId="61189ED0" w14:textId="3E170104" w:rsidR="00114610" w:rsidRDefault="00114610" w:rsidP="00754330">
      <w:pPr>
        <w:pStyle w:val="Heading3"/>
        <w:numPr>
          <w:ilvl w:val="0"/>
          <w:numId w:val="15"/>
        </w:numPr>
      </w:pPr>
      <w:r>
        <w:t>Interactive Media Design 201</w:t>
      </w:r>
      <w:r w:rsidR="0018621A">
        <w:t>8</w:t>
      </w:r>
      <w:r>
        <w:t>-</w:t>
      </w:r>
      <w:r w:rsidR="0018621A">
        <w:t>Present</w:t>
      </w:r>
      <w:r>
        <w:t xml:space="preserve"> (Advanced Diploma)</w:t>
      </w:r>
    </w:p>
    <w:p w14:paraId="138EC0A3" w14:textId="77777777" w:rsidR="008637AF" w:rsidRPr="008637AF" w:rsidRDefault="008637AF" w:rsidP="008637AF"/>
    <w:p w14:paraId="522EE549" w14:textId="77777777" w:rsidR="0018621A" w:rsidRDefault="0018621A" w:rsidP="0018621A">
      <w:pPr>
        <w:pStyle w:val="Heading2"/>
      </w:pPr>
      <w:r>
        <w:t>High School Diploma:</w:t>
      </w:r>
    </w:p>
    <w:p w14:paraId="6C1EF4EA" w14:textId="1B07DBF0" w:rsidR="0018621A" w:rsidRDefault="0018621A" w:rsidP="0018621A">
      <w:pPr>
        <w:pStyle w:val="Heading3"/>
      </w:pPr>
      <w:r>
        <w:rPr>
          <w:b/>
        </w:rPr>
        <w:t>Kyiv Military Lyceum Named by Ivan Bogyn</w:t>
      </w:r>
      <w:r>
        <w:t xml:space="preserve"> – 01014, bul. Ukrainian Lesya , 25 , Kyiv ,Ukraine,                  2017</w:t>
      </w:r>
    </w:p>
    <w:p w14:paraId="46A7A7FB" w14:textId="77777777" w:rsidR="005D5DA8" w:rsidRDefault="005D5DA8" w:rsidP="00F66605">
      <w:pPr>
        <w:pStyle w:val="Heading2"/>
      </w:pPr>
    </w:p>
    <w:p w14:paraId="3158B5CB" w14:textId="469469B2" w:rsidR="00F66605" w:rsidRDefault="00F66605" w:rsidP="00F66605">
      <w:pPr>
        <w:pStyle w:val="Heading2"/>
      </w:pPr>
      <w:r>
        <w:t>High School Diploma:</w:t>
      </w:r>
    </w:p>
    <w:p w14:paraId="3342FE32" w14:textId="34C12943" w:rsidR="00F66605" w:rsidRDefault="00F66605" w:rsidP="00F66605">
      <w:pPr>
        <w:pStyle w:val="Heading3"/>
      </w:pPr>
      <w:r>
        <w:rPr>
          <w:b/>
        </w:rPr>
        <w:t>British Council</w:t>
      </w:r>
      <w:r>
        <w:t xml:space="preserve"> – Grigoria Skovorodi Street, 4/12, Kiev, Ukraine </w:t>
      </w:r>
      <w:r w:rsidR="008637AF">
        <w:t>-</w:t>
      </w:r>
      <w:r>
        <w:t xml:space="preserve">  2017</w:t>
      </w:r>
    </w:p>
    <w:p w14:paraId="2C1E88A6" w14:textId="77777777" w:rsidR="00F66605" w:rsidRDefault="00F66605" w:rsidP="00F66605">
      <w:pPr>
        <w:pStyle w:val="ListParagraph"/>
        <w:numPr>
          <w:ilvl w:val="0"/>
          <w:numId w:val="14"/>
        </w:numPr>
      </w:pPr>
      <w:r>
        <w:t>Finished B2 level (Upper-Intermediate)</w:t>
      </w:r>
    </w:p>
    <w:p w14:paraId="2A6D22E5" w14:textId="6E5637DA" w:rsidR="00F66605" w:rsidRDefault="00F66605" w:rsidP="00F66605">
      <w:pPr>
        <w:pStyle w:val="ListParagraph"/>
        <w:numPr>
          <w:ilvl w:val="0"/>
          <w:numId w:val="14"/>
        </w:numPr>
        <w:spacing w:after="120"/>
      </w:pPr>
      <w:r>
        <w:t>Finished IELTS preparation course</w:t>
      </w:r>
    </w:p>
    <w:p w14:paraId="53691D27" w14:textId="636C57E3" w:rsidR="00F66605" w:rsidRDefault="00F66605" w:rsidP="00F66605">
      <w:pPr>
        <w:pStyle w:val="Heading2"/>
      </w:pPr>
      <w:r>
        <w:t>Certificate of General Secondary Education:</w:t>
      </w:r>
      <w:r w:rsidRPr="00F66605">
        <w:t xml:space="preserve"> </w:t>
      </w:r>
    </w:p>
    <w:p w14:paraId="0290540A" w14:textId="01C0A398" w:rsidR="00F66605" w:rsidRDefault="00F66605" w:rsidP="00F66605">
      <w:pPr>
        <w:pStyle w:val="Heading3"/>
      </w:pPr>
      <w:r>
        <w:rPr>
          <w:b/>
        </w:rPr>
        <w:t xml:space="preserve">Poltava Specialized school </w:t>
      </w:r>
      <w:r w:rsidR="005D5DA8">
        <w:rPr>
          <w:b/>
        </w:rPr>
        <w:t xml:space="preserve">of </w:t>
      </w:r>
      <w:r w:rsidR="005D5DA8">
        <w:rPr>
          <w:rFonts w:ascii="Arial" w:hAnsi="Arial" w:cs="Arial"/>
          <w:color w:val="545454"/>
          <w:shd w:val="clear" w:color="auto" w:fill="FFFFFF"/>
        </w:rPr>
        <w:t>I</w:t>
      </w:r>
      <w:r>
        <w:rPr>
          <w:rFonts w:ascii="Arial" w:hAnsi="Arial" w:cs="Arial"/>
          <w:color w:val="545454"/>
          <w:shd w:val="clear" w:color="auto" w:fill="FFFFFF"/>
        </w:rPr>
        <w:t>-III</w:t>
      </w:r>
      <w:r w:rsidR="008637AF">
        <w:rPr>
          <w:rFonts w:ascii="Arial" w:hAnsi="Arial" w:cs="Arial"/>
          <w:color w:val="545454"/>
          <w:shd w:val="clear" w:color="auto" w:fill="FFFFFF"/>
        </w:rPr>
        <w:t xml:space="preserve"> degrees # 3</w:t>
      </w:r>
      <w:r>
        <w:t xml:space="preserve"> – 36000,</w:t>
      </w:r>
      <w:r w:rsidR="00754330">
        <w:t xml:space="preserve"> Chernolova</w:t>
      </w:r>
      <w:r w:rsidR="008637AF">
        <w:t xml:space="preserve"> street ,</w:t>
      </w:r>
      <w:r w:rsidR="00754330">
        <w:t xml:space="preserve"> 4 </w:t>
      </w:r>
      <w:r>
        <w:t xml:space="preserve">,  </w:t>
      </w:r>
      <w:r w:rsidR="00754330">
        <w:t>Poltava</w:t>
      </w:r>
      <w:r>
        <w:t xml:space="preserve"> ,Ukraine     </w:t>
      </w:r>
    </w:p>
    <w:p w14:paraId="74EE49A6" w14:textId="390AAAE3" w:rsidR="00AA2B2C" w:rsidRDefault="00AA2B2C" w:rsidP="00AA2B2C">
      <w:pPr>
        <w:pStyle w:val="Heading1"/>
      </w:pPr>
      <w:r>
        <w:t>VOLUNTEER</w:t>
      </w:r>
    </w:p>
    <w:p w14:paraId="694AA998" w14:textId="497CBE57" w:rsidR="00AA2B2C" w:rsidRDefault="0057059C" w:rsidP="0057059C">
      <w:pPr>
        <w:pStyle w:val="ListParagraph"/>
        <w:numPr>
          <w:ilvl w:val="0"/>
          <w:numId w:val="16"/>
        </w:numPr>
      </w:pPr>
      <w:r>
        <w:t>I w</w:t>
      </w:r>
      <w:r w:rsidR="004149A9">
        <w:t>as the organizer of skateboarding competitions in 2014</w:t>
      </w:r>
      <w:r w:rsidR="005D5DA8">
        <w:t xml:space="preserve"> and </w:t>
      </w:r>
      <w:r w:rsidR="004149A9">
        <w:t>2015</w:t>
      </w:r>
      <w:r>
        <w:t xml:space="preserve"> where I also gave </w:t>
      </w:r>
      <w:r w:rsidR="005D5DA8">
        <w:t xml:space="preserve">an </w:t>
      </w:r>
      <w:r>
        <w:t>interview for a local TV channel.</w:t>
      </w:r>
      <w:bookmarkStart w:id="1" w:name="_GoBack"/>
      <w:bookmarkEnd w:id="1"/>
    </w:p>
    <w:p w14:paraId="64174AED" w14:textId="4668CD1B" w:rsidR="0057059C" w:rsidRPr="00AA2B2C" w:rsidRDefault="0057059C" w:rsidP="0057059C">
      <w:pPr>
        <w:pStyle w:val="ListParagraph"/>
        <w:numPr>
          <w:ilvl w:val="0"/>
          <w:numId w:val="16"/>
        </w:numPr>
      </w:pPr>
      <w:r>
        <w:t>I took part in charity concerts in two Ukrainian cities (Kiev, Kharkov) as a singer of my own songs that I wrote in English.</w:t>
      </w:r>
    </w:p>
    <w:p w14:paraId="0F1FF9BF" w14:textId="7DB47B95" w:rsidR="00F66605" w:rsidRDefault="00F66605" w:rsidP="00F66605">
      <w:pPr>
        <w:pStyle w:val="Heading2"/>
      </w:pPr>
    </w:p>
    <w:p w14:paraId="3735D25F" w14:textId="34311501" w:rsidR="00F66605" w:rsidRDefault="00F66605" w:rsidP="00F66605"/>
    <w:p w14:paraId="0E111581" w14:textId="77777777" w:rsidR="0018621A" w:rsidRPr="00114610" w:rsidRDefault="0018621A" w:rsidP="0018621A">
      <w:pPr>
        <w:pStyle w:val="ListParagraph"/>
      </w:pPr>
    </w:p>
    <w:p w14:paraId="1258A374" w14:textId="77777777" w:rsidR="00114610" w:rsidRPr="00114610" w:rsidRDefault="00114610" w:rsidP="00114610"/>
    <w:p w14:paraId="3A98A7B6" w14:textId="0CEF3047" w:rsidR="002D5171" w:rsidRPr="002D5171" w:rsidRDefault="00486ABD" w:rsidP="00486ABD">
      <w:pPr>
        <w:tabs>
          <w:tab w:val="left" w:pos="6972"/>
        </w:tabs>
        <w:jc w:val="both"/>
        <w:sectPr w:rsidR="002D5171" w:rsidRPr="002D5171">
          <w:pgSz w:w="12240" w:h="15840"/>
          <w:pgMar w:top="1440" w:right="1440" w:bottom="1440" w:left="1440" w:header="708" w:footer="708" w:gutter="0"/>
          <w:cols w:space="720"/>
        </w:sectPr>
      </w:pPr>
      <w:r>
        <w:tab/>
      </w:r>
    </w:p>
    <w:p w14:paraId="68A245F3" w14:textId="77777777" w:rsidR="00B13010" w:rsidRDefault="001701A2" w:rsidP="00B13010">
      <w:pPr>
        <w:pStyle w:val="Heading1"/>
      </w:pPr>
      <w:r>
        <w:lastRenderedPageBreak/>
        <w:t>WORK HISTORY</w:t>
      </w:r>
    </w:p>
    <w:p w14:paraId="1AE5DA7C" w14:textId="3055DA3E" w:rsidR="001701A2" w:rsidRDefault="001701A2" w:rsidP="00B13010">
      <w:pPr>
        <w:pStyle w:val="Heading1"/>
      </w:pPr>
      <w:r>
        <w:t>Shop Assistant (PART TIME)</w:t>
      </w:r>
    </w:p>
    <w:p w14:paraId="7EFB8888" w14:textId="77777777" w:rsidR="001701A2" w:rsidRDefault="001701A2" w:rsidP="001701A2">
      <w:pPr>
        <w:pStyle w:val="Heading3"/>
      </w:pPr>
      <w:r>
        <w:rPr>
          <w:b/>
        </w:rPr>
        <w:t>Maxim Grishin</w:t>
      </w:r>
      <w:r>
        <w:t xml:space="preserve"> – Kiev, Kiev District, Ukraine</w:t>
      </w:r>
    </w:p>
    <w:p w14:paraId="12B1C02C" w14:textId="77777777" w:rsidR="001701A2" w:rsidRDefault="001701A2" w:rsidP="001701A2">
      <w:pPr>
        <w:pStyle w:val="ListParagraph"/>
        <w:numPr>
          <w:ilvl w:val="0"/>
          <w:numId w:val="2"/>
        </w:numPr>
      </w:pPr>
      <w:r>
        <w:t>Operated a cash register for cash, check and credit card transaction with 100% accuracy</w:t>
      </w:r>
    </w:p>
    <w:p w14:paraId="482607B7" w14:textId="77777777" w:rsidR="001701A2" w:rsidRDefault="001701A2" w:rsidP="001701A2">
      <w:pPr>
        <w:pStyle w:val="ListParagraph"/>
        <w:numPr>
          <w:ilvl w:val="0"/>
          <w:numId w:val="2"/>
        </w:numPr>
      </w:pPr>
      <w:r>
        <w:t>Priced merchandise, stocked shelves and took inventory of supplies</w:t>
      </w:r>
    </w:p>
    <w:p w14:paraId="7602C601" w14:textId="77777777" w:rsidR="001701A2" w:rsidRDefault="001701A2" w:rsidP="001701A2">
      <w:pPr>
        <w:pStyle w:val="ListParagraph"/>
        <w:numPr>
          <w:ilvl w:val="0"/>
          <w:numId w:val="2"/>
        </w:numPr>
      </w:pPr>
      <w:r>
        <w:t>Cleaned and organized the store, including the checkout desk and displays</w:t>
      </w:r>
    </w:p>
    <w:p w14:paraId="6372FBFD" w14:textId="77777777" w:rsidR="001701A2" w:rsidRDefault="001701A2" w:rsidP="001701A2">
      <w:pPr>
        <w:pStyle w:val="ListParagraph"/>
        <w:numPr>
          <w:ilvl w:val="0"/>
          <w:numId w:val="2"/>
        </w:numPr>
      </w:pPr>
      <w:r>
        <w:t>Welcomed customers into the store and helped them locate items</w:t>
      </w:r>
    </w:p>
    <w:p w14:paraId="4D39FAD7" w14:textId="77777777" w:rsidR="001701A2" w:rsidRDefault="001701A2" w:rsidP="001701A2">
      <w:pPr>
        <w:pStyle w:val="ListParagraph"/>
        <w:numPr>
          <w:ilvl w:val="0"/>
          <w:numId w:val="2"/>
        </w:numPr>
      </w:pPr>
      <w:r>
        <w:t>Shared best practices for sales and customers service with other team members to help improve the store’s efficiency</w:t>
      </w:r>
    </w:p>
    <w:p w14:paraId="4458F374" w14:textId="77777777" w:rsidR="001701A2" w:rsidRDefault="001701A2" w:rsidP="001701A2">
      <w:pPr>
        <w:pStyle w:val="ListParagraph"/>
        <w:numPr>
          <w:ilvl w:val="0"/>
          <w:numId w:val="2"/>
        </w:numPr>
      </w:pPr>
      <w:r>
        <w:t>Used time efficiency when not serving customers, including folding goods and cleaning out placements</w:t>
      </w:r>
    </w:p>
    <w:p w14:paraId="238091D1" w14:textId="77777777" w:rsidR="001701A2" w:rsidRDefault="001701A2" w:rsidP="001701A2">
      <w:pPr>
        <w:pStyle w:val="ListParagraph"/>
      </w:pPr>
    </w:p>
    <w:p w14:paraId="1666CF40" w14:textId="77777777" w:rsidR="001701A2" w:rsidRDefault="001701A2" w:rsidP="001701A2">
      <w:pPr>
        <w:pStyle w:val="Heading2"/>
      </w:pPr>
      <w:r>
        <w:t>Part-Time Cashier</w:t>
      </w:r>
    </w:p>
    <w:p w14:paraId="0129994E" w14:textId="77777777" w:rsidR="001701A2" w:rsidRDefault="001701A2" w:rsidP="001701A2">
      <w:pPr>
        <w:pStyle w:val="Heading3"/>
      </w:pPr>
      <w:r>
        <w:rPr>
          <w:b/>
        </w:rPr>
        <w:t>Grigorii Grishin</w:t>
      </w:r>
      <w:r>
        <w:t xml:space="preserve"> – Kiev, Kiev district, Ukraine</w:t>
      </w:r>
    </w:p>
    <w:p w14:paraId="33EAEAA7" w14:textId="77777777" w:rsidR="001701A2" w:rsidRDefault="001701A2" w:rsidP="001701A2">
      <w:pPr>
        <w:pStyle w:val="ListParagraph"/>
        <w:numPr>
          <w:ilvl w:val="0"/>
          <w:numId w:val="3"/>
        </w:numPr>
      </w:pPr>
      <w:r>
        <w:t>Planned and coordinated logistics and materials for broad meetings, committee meetings and staff events</w:t>
      </w:r>
    </w:p>
    <w:p w14:paraId="5638CDAD" w14:textId="77777777" w:rsidR="001701A2" w:rsidRDefault="001701A2" w:rsidP="001701A2">
      <w:pPr>
        <w:pStyle w:val="ListParagraph"/>
        <w:numPr>
          <w:ilvl w:val="0"/>
          <w:numId w:val="3"/>
        </w:numPr>
      </w:pPr>
      <w:r>
        <w:t>Ordered and distributed office supplies while adhering to a fixed office budget</w:t>
      </w:r>
    </w:p>
    <w:p w14:paraId="5C37565A" w14:textId="77777777" w:rsidR="001701A2" w:rsidRDefault="001701A2" w:rsidP="001701A2">
      <w:pPr>
        <w:pStyle w:val="ListParagraph"/>
        <w:numPr>
          <w:ilvl w:val="0"/>
          <w:numId w:val="3"/>
        </w:numPr>
      </w:pPr>
      <w:r>
        <w:t>Coordinated domestic and international travel arrangements, including booking airfare, hotel and transportation</w:t>
      </w:r>
    </w:p>
    <w:p w14:paraId="51F89D73" w14:textId="77777777" w:rsidR="001701A2" w:rsidRDefault="001701A2" w:rsidP="001701A2">
      <w:pPr>
        <w:pStyle w:val="ListParagraph"/>
        <w:numPr>
          <w:ilvl w:val="0"/>
          <w:numId w:val="3"/>
        </w:numPr>
      </w:pPr>
      <w:r>
        <w:t>Managed office supplies, vendors, organization and upkeep</w:t>
      </w:r>
    </w:p>
    <w:p w14:paraId="49BD2E0D" w14:textId="77777777" w:rsidR="001701A2" w:rsidRDefault="001701A2" w:rsidP="001701A2">
      <w:pPr>
        <w:pStyle w:val="ListParagraph"/>
        <w:numPr>
          <w:ilvl w:val="0"/>
          <w:numId w:val="3"/>
        </w:numPr>
      </w:pPr>
      <w:r>
        <w:t>Greeted numerous visitors, including VIPs, vendors and interview candidates</w:t>
      </w:r>
    </w:p>
    <w:p w14:paraId="799C8A6D" w14:textId="77777777" w:rsidR="001701A2" w:rsidRDefault="001701A2" w:rsidP="001701A2">
      <w:pPr>
        <w:pStyle w:val="ListParagraph"/>
        <w:numPr>
          <w:ilvl w:val="0"/>
          <w:numId w:val="3"/>
        </w:numPr>
      </w:pPr>
      <w:r>
        <w:t>Maintained a clean reception area, including lounge and associated areas</w:t>
      </w:r>
    </w:p>
    <w:p w14:paraId="05777269" w14:textId="77777777" w:rsidR="001701A2" w:rsidRDefault="001701A2" w:rsidP="001701A2">
      <w:pPr>
        <w:pStyle w:val="Heading1"/>
      </w:pPr>
      <w:r>
        <w:t>EDUCATION</w:t>
      </w:r>
    </w:p>
    <w:p w14:paraId="526CCE88" w14:textId="77777777" w:rsidR="001701A2" w:rsidRDefault="001701A2" w:rsidP="001701A2">
      <w:pPr>
        <w:pStyle w:val="Heading2"/>
      </w:pPr>
      <w:r>
        <w:t>University Diploma:</w:t>
      </w:r>
    </w:p>
    <w:p w14:paraId="333C0D93" w14:textId="77777777" w:rsidR="001701A2" w:rsidRDefault="001701A2" w:rsidP="001701A2">
      <w:pPr>
        <w:pStyle w:val="Heading3"/>
      </w:pPr>
      <w:r>
        <w:rPr>
          <w:b/>
        </w:rPr>
        <w:t>Fanshawe College</w:t>
      </w:r>
      <w:r>
        <w:t xml:space="preserve"> (currently), Computer Programmer Analyst                                            2017-2020</w:t>
      </w:r>
    </w:p>
    <w:p w14:paraId="21E195E6" w14:textId="77777777" w:rsidR="001701A2" w:rsidRDefault="001701A2" w:rsidP="001701A2">
      <w:pPr>
        <w:pStyle w:val="ListParagraph"/>
        <w:numPr>
          <w:ilvl w:val="0"/>
          <w:numId w:val="4"/>
        </w:numPr>
      </w:pPr>
      <w:r>
        <w:t xml:space="preserve">Organizing UNICEF club in campus (in process) </w:t>
      </w:r>
    </w:p>
    <w:p w14:paraId="664055B2" w14:textId="77777777" w:rsidR="001701A2" w:rsidRDefault="001701A2" w:rsidP="001701A2">
      <w:pPr>
        <w:pStyle w:val="ListParagraph"/>
        <w:numPr>
          <w:ilvl w:val="0"/>
          <w:numId w:val="4"/>
        </w:numPr>
      </w:pPr>
      <w:r>
        <w:t>Volleyball player</w:t>
      </w:r>
    </w:p>
    <w:p w14:paraId="4D246FE5" w14:textId="77777777" w:rsidR="001701A2" w:rsidRDefault="001701A2" w:rsidP="001701A2">
      <w:pPr>
        <w:pStyle w:val="ListParagraph"/>
        <w:numPr>
          <w:ilvl w:val="0"/>
          <w:numId w:val="4"/>
        </w:numPr>
      </w:pPr>
      <w:r>
        <w:t xml:space="preserve">Taking Strategies for Success classes </w:t>
      </w:r>
    </w:p>
    <w:p w14:paraId="09E5830E" w14:textId="77777777" w:rsidR="001701A2" w:rsidRDefault="001701A2" w:rsidP="001701A2">
      <w:pPr>
        <w:pStyle w:val="ListParagraph"/>
        <w:numPr>
          <w:ilvl w:val="0"/>
          <w:numId w:val="4"/>
        </w:numPr>
      </w:pPr>
      <w:r>
        <w:t>Taking Reason and Writing classes</w:t>
      </w:r>
    </w:p>
    <w:p w14:paraId="44E161EA" w14:textId="77777777" w:rsidR="001701A2" w:rsidRDefault="001701A2" w:rsidP="001701A2">
      <w:pPr>
        <w:pStyle w:val="Heading2"/>
      </w:pPr>
      <w:r>
        <w:t>High School Diploma:</w:t>
      </w:r>
    </w:p>
    <w:p w14:paraId="15761FD5" w14:textId="77777777" w:rsidR="001701A2" w:rsidRDefault="001701A2" w:rsidP="001701A2">
      <w:pPr>
        <w:pStyle w:val="Heading3"/>
      </w:pPr>
      <w:r>
        <w:rPr>
          <w:b/>
        </w:rPr>
        <w:t>Education Complex Lyceum 157</w:t>
      </w:r>
      <w:r>
        <w:t xml:space="preserve"> – Prospectus Obolon, 12V, Kiev, Ukraine, 04205                    2017</w:t>
      </w:r>
    </w:p>
    <w:p w14:paraId="6FAFEF57" w14:textId="77777777" w:rsidR="001701A2" w:rsidRDefault="001701A2" w:rsidP="001701A2">
      <w:pPr>
        <w:pStyle w:val="ListParagraph"/>
        <w:numPr>
          <w:ilvl w:val="0"/>
          <w:numId w:val="5"/>
        </w:numPr>
      </w:pPr>
      <w:r>
        <w:rPr>
          <w:lang w:val="ru-RU"/>
        </w:rPr>
        <w:t>11</w:t>
      </w:r>
      <w:r>
        <w:t>.2/12 GPA</w:t>
      </w:r>
    </w:p>
    <w:p w14:paraId="4B7DC8F4" w14:textId="77777777" w:rsidR="001701A2" w:rsidRDefault="001701A2" w:rsidP="001701A2">
      <w:pPr>
        <w:pStyle w:val="ListParagraph"/>
        <w:numPr>
          <w:ilvl w:val="0"/>
          <w:numId w:val="5"/>
        </w:numPr>
      </w:pPr>
      <w:r>
        <w:t>Especially good at Mathematics, Economics, IT and English</w:t>
      </w:r>
    </w:p>
    <w:p w14:paraId="3393054B" w14:textId="77777777" w:rsidR="001701A2" w:rsidRDefault="001701A2" w:rsidP="001701A2">
      <w:pPr>
        <w:pStyle w:val="ListParagraph"/>
        <w:numPr>
          <w:ilvl w:val="0"/>
          <w:numId w:val="5"/>
        </w:numPr>
      </w:pPr>
      <w:r>
        <w:t>2</w:t>
      </w:r>
      <w:r>
        <w:rPr>
          <w:vertAlign w:val="superscript"/>
        </w:rPr>
        <w:t>nd</w:t>
      </w:r>
      <w:r>
        <w:t xml:space="preserve"> place on Economics Olympiad </w:t>
      </w:r>
    </w:p>
    <w:p w14:paraId="2A3EE11E" w14:textId="77777777" w:rsidR="001701A2" w:rsidRDefault="001701A2" w:rsidP="001701A2">
      <w:pPr>
        <w:pStyle w:val="ListParagraph"/>
        <w:numPr>
          <w:ilvl w:val="0"/>
          <w:numId w:val="5"/>
        </w:numPr>
      </w:pPr>
      <w:r>
        <w:t>1</w:t>
      </w:r>
      <w:r>
        <w:rPr>
          <w:vertAlign w:val="superscript"/>
        </w:rPr>
        <w:t>st</w:t>
      </w:r>
      <w:r>
        <w:t xml:space="preserve"> place on Mathematics Olympiad</w:t>
      </w:r>
    </w:p>
    <w:p w14:paraId="494F11B1" w14:textId="77777777" w:rsidR="001701A2" w:rsidRDefault="001701A2" w:rsidP="001701A2">
      <w:pPr>
        <w:pStyle w:val="ListParagraph"/>
        <w:numPr>
          <w:ilvl w:val="0"/>
          <w:numId w:val="5"/>
        </w:numPr>
      </w:pPr>
      <w:r>
        <w:t>Microsoft Soft Training</w:t>
      </w:r>
    </w:p>
    <w:p w14:paraId="79668C50" w14:textId="77777777" w:rsidR="001701A2" w:rsidRDefault="001701A2" w:rsidP="001701A2">
      <w:pPr>
        <w:pStyle w:val="ListParagraph"/>
        <w:numPr>
          <w:ilvl w:val="0"/>
          <w:numId w:val="5"/>
        </w:numPr>
      </w:pPr>
      <w:r>
        <w:t>Desktop publishing workshop</w:t>
      </w:r>
    </w:p>
    <w:p w14:paraId="6E21D12C" w14:textId="77777777" w:rsidR="001701A2" w:rsidRDefault="001701A2" w:rsidP="001701A2">
      <w:pPr>
        <w:pStyle w:val="ListParagraph"/>
        <w:numPr>
          <w:ilvl w:val="0"/>
          <w:numId w:val="5"/>
        </w:numPr>
      </w:pPr>
      <w:r>
        <w:t xml:space="preserve">Member of school Volleyball and football team </w:t>
      </w:r>
    </w:p>
    <w:p w14:paraId="2262656B" w14:textId="77777777" w:rsidR="001701A2" w:rsidRDefault="001701A2" w:rsidP="001701A2">
      <w:pPr>
        <w:pStyle w:val="Heading2"/>
      </w:pPr>
      <w:r>
        <w:lastRenderedPageBreak/>
        <w:t>High School Diploma:</w:t>
      </w:r>
    </w:p>
    <w:p w14:paraId="33D98B05" w14:textId="77777777" w:rsidR="001701A2" w:rsidRDefault="001701A2" w:rsidP="001701A2">
      <w:pPr>
        <w:pStyle w:val="Heading3"/>
      </w:pPr>
      <w:r>
        <w:rPr>
          <w:b/>
        </w:rPr>
        <w:t>British Council</w:t>
      </w:r>
      <w:r>
        <w:t xml:space="preserve"> – Grigoria Skovorodi Street, 4/12, Kiev, Ukraine                                                     2017</w:t>
      </w:r>
    </w:p>
    <w:p w14:paraId="3BB70DCB" w14:textId="77777777" w:rsidR="001701A2" w:rsidRDefault="001701A2" w:rsidP="001701A2">
      <w:pPr>
        <w:pStyle w:val="ListParagraph"/>
        <w:numPr>
          <w:ilvl w:val="0"/>
          <w:numId w:val="6"/>
        </w:numPr>
      </w:pPr>
      <w:r>
        <w:t>Finished B2 level (Upper-Intermediate)</w:t>
      </w:r>
    </w:p>
    <w:p w14:paraId="7898E974" w14:textId="77777777" w:rsidR="001701A2" w:rsidRDefault="001701A2" w:rsidP="001701A2">
      <w:pPr>
        <w:pStyle w:val="ListParagraph"/>
        <w:numPr>
          <w:ilvl w:val="0"/>
          <w:numId w:val="6"/>
        </w:numPr>
        <w:spacing w:after="120"/>
      </w:pPr>
      <w:r>
        <w:t>Finished IELTS preparation course</w:t>
      </w:r>
    </w:p>
    <w:p w14:paraId="1D40F6A3" w14:textId="77777777" w:rsidR="001701A2" w:rsidRDefault="001701A2" w:rsidP="001701A2">
      <w:pPr>
        <w:pStyle w:val="ListParagraph"/>
        <w:numPr>
          <w:ilvl w:val="0"/>
          <w:numId w:val="6"/>
        </w:numPr>
      </w:pPr>
      <w:r>
        <w:t>IELTS 6.5/9 (Upper-Intermediate)</w:t>
      </w:r>
    </w:p>
    <w:p w14:paraId="6042897B" w14:textId="77777777" w:rsidR="001701A2" w:rsidRDefault="001701A2" w:rsidP="001701A2">
      <w:pPr>
        <w:pStyle w:val="ListParagraph"/>
        <w:numPr>
          <w:ilvl w:val="0"/>
          <w:numId w:val="6"/>
        </w:numPr>
      </w:pPr>
      <w:r>
        <w:t>Writing 6/9</w:t>
      </w:r>
    </w:p>
    <w:p w14:paraId="73A10B59" w14:textId="77777777" w:rsidR="001701A2" w:rsidRDefault="001701A2" w:rsidP="001701A2">
      <w:pPr>
        <w:pStyle w:val="ListParagraph"/>
        <w:numPr>
          <w:ilvl w:val="0"/>
          <w:numId w:val="6"/>
        </w:numPr>
      </w:pPr>
      <w:r>
        <w:t>Reading 7.5/9</w:t>
      </w:r>
    </w:p>
    <w:p w14:paraId="043D431B" w14:textId="77777777" w:rsidR="001701A2" w:rsidRDefault="001701A2" w:rsidP="001701A2">
      <w:pPr>
        <w:pStyle w:val="ListParagraph"/>
        <w:numPr>
          <w:ilvl w:val="0"/>
          <w:numId w:val="6"/>
        </w:numPr>
      </w:pPr>
      <w:r>
        <w:t>Speaking 7/9</w:t>
      </w:r>
    </w:p>
    <w:p w14:paraId="3D441A55" w14:textId="77777777" w:rsidR="001701A2" w:rsidRDefault="001701A2" w:rsidP="001701A2">
      <w:pPr>
        <w:pStyle w:val="ListParagraph"/>
        <w:numPr>
          <w:ilvl w:val="0"/>
          <w:numId w:val="6"/>
        </w:numPr>
      </w:pPr>
      <w:r>
        <w:t>Listening 6/9</w:t>
      </w:r>
    </w:p>
    <w:p w14:paraId="78B2F934" w14:textId="77777777" w:rsidR="001701A2" w:rsidRDefault="001701A2" w:rsidP="001701A2">
      <w:pPr>
        <w:pStyle w:val="Heading2"/>
      </w:pPr>
      <w:r>
        <w:t>High School Diploma:</w:t>
      </w:r>
    </w:p>
    <w:p w14:paraId="050F474A" w14:textId="77777777" w:rsidR="001701A2" w:rsidRDefault="001701A2" w:rsidP="001701A2">
      <w:pPr>
        <w:pStyle w:val="Heading3"/>
      </w:pPr>
      <w:r>
        <w:rPr>
          <w:b/>
        </w:rPr>
        <w:t>Kiev Polytechnic institute courses</w:t>
      </w:r>
      <w:r>
        <w:t xml:space="preserve"> – Prospectus Peremogi, 37, Kiev, Ukraine, 03056                2016</w:t>
      </w:r>
    </w:p>
    <w:p w14:paraId="362E9E0D" w14:textId="77777777" w:rsidR="001701A2" w:rsidRDefault="001701A2" w:rsidP="001701A2">
      <w:pPr>
        <w:pStyle w:val="ListParagraph"/>
        <w:numPr>
          <w:ilvl w:val="0"/>
          <w:numId w:val="7"/>
        </w:numPr>
      </w:pPr>
      <w:r>
        <w:t>A year of practicing in Java, C++, Pascal, HTML and Microsoft Office</w:t>
      </w:r>
    </w:p>
    <w:p w14:paraId="35722D18" w14:textId="77777777" w:rsidR="001701A2" w:rsidRDefault="001701A2" w:rsidP="001701A2">
      <w:pPr>
        <w:pStyle w:val="ListParagraph"/>
        <w:numPr>
          <w:ilvl w:val="0"/>
          <w:numId w:val="7"/>
        </w:numPr>
        <w:spacing w:after="120"/>
      </w:pPr>
      <w:r>
        <w:t>KPI course diploma in Java, C++, Pascal, HTML and Microsoft Office</w:t>
      </w:r>
    </w:p>
    <w:p w14:paraId="3ED5C8E0" w14:textId="77777777" w:rsidR="001701A2" w:rsidRPr="001701A2" w:rsidRDefault="001701A2" w:rsidP="001701A2"/>
    <w:p w14:paraId="6604FB03" w14:textId="77777777" w:rsidR="001701A2" w:rsidRPr="001701A2" w:rsidRDefault="001701A2" w:rsidP="001701A2"/>
    <w:p w14:paraId="0F9F2126" w14:textId="7B6F1774" w:rsidR="0023564C" w:rsidRDefault="0023564C"/>
    <w:sectPr w:rsidR="002356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389B7" w14:textId="77777777" w:rsidR="00B6739E" w:rsidRDefault="00B6739E" w:rsidP="002D5171">
      <w:pPr>
        <w:spacing w:after="0" w:line="240" w:lineRule="auto"/>
      </w:pPr>
      <w:r>
        <w:separator/>
      </w:r>
    </w:p>
  </w:endnote>
  <w:endnote w:type="continuationSeparator" w:id="0">
    <w:p w14:paraId="31F1D805" w14:textId="77777777" w:rsidR="00B6739E" w:rsidRDefault="00B6739E" w:rsidP="002D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F2D1E" w14:textId="77777777" w:rsidR="00B6739E" w:rsidRDefault="00B6739E" w:rsidP="002D5171">
      <w:pPr>
        <w:spacing w:after="0" w:line="240" w:lineRule="auto"/>
      </w:pPr>
      <w:r>
        <w:separator/>
      </w:r>
    </w:p>
  </w:footnote>
  <w:footnote w:type="continuationSeparator" w:id="0">
    <w:p w14:paraId="558D545D" w14:textId="77777777" w:rsidR="00B6739E" w:rsidRDefault="00B6739E" w:rsidP="002D5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060A"/>
    <w:multiLevelType w:val="hybridMultilevel"/>
    <w:tmpl w:val="0986A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1FF1"/>
    <w:multiLevelType w:val="hybridMultilevel"/>
    <w:tmpl w:val="8A8EDF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C2E7A"/>
    <w:multiLevelType w:val="hybridMultilevel"/>
    <w:tmpl w:val="92869C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06114"/>
    <w:multiLevelType w:val="hybridMultilevel"/>
    <w:tmpl w:val="2F9256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336A0"/>
    <w:multiLevelType w:val="hybridMultilevel"/>
    <w:tmpl w:val="87C622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83BD8"/>
    <w:multiLevelType w:val="hybridMultilevel"/>
    <w:tmpl w:val="0AD28C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C2AC3"/>
    <w:multiLevelType w:val="hybridMultilevel"/>
    <w:tmpl w:val="53BEEF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22D6F"/>
    <w:multiLevelType w:val="hybridMultilevel"/>
    <w:tmpl w:val="1C100A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05E8E"/>
    <w:multiLevelType w:val="hybridMultilevel"/>
    <w:tmpl w:val="62B41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F5E41"/>
    <w:multiLevelType w:val="hybridMultilevel"/>
    <w:tmpl w:val="7F6A69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73399"/>
    <w:multiLevelType w:val="hybridMultilevel"/>
    <w:tmpl w:val="C96A93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950E5"/>
    <w:multiLevelType w:val="hybridMultilevel"/>
    <w:tmpl w:val="2BDAB4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0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6"/>
  </w:num>
  <w:num w:numId="13">
    <w:abstractNumId w:val="3"/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A15"/>
    <w:rsid w:val="00064EE6"/>
    <w:rsid w:val="000A4E83"/>
    <w:rsid w:val="000D0974"/>
    <w:rsid w:val="00114610"/>
    <w:rsid w:val="001701A2"/>
    <w:rsid w:val="0018621A"/>
    <w:rsid w:val="002067BD"/>
    <w:rsid w:val="00226A2D"/>
    <w:rsid w:val="0023564C"/>
    <w:rsid w:val="002D5171"/>
    <w:rsid w:val="002E298E"/>
    <w:rsid w:val="003E1BEA"/>
    <w:rsid w:val="003F781A"/>
    <w:rsid w:val="004149A9"/>
    <w:rsid w:val="00486ABD"/>
    <w:rsid w:val="0057059C"/>
    <w:rsid w:val="005D5DA8"/>
    <w:rsid w:val="00754330"/>
    <w:rsid w:val="00784DAC"/>
    <w:rsid w:val="007B22D0"/>
    <w:rsid w:val="007E061F"/>
    <w:rsid w:val="007E7FC4"/>
    <w:rsid w:val="00847724"/>
    <w:rsid w:val="008637AF"/>
    <w:rsid w:val="008E2736"/>
    <w:rsid w:val="008E28C9"/>
    <w:rsid w:val="008F15D0"/>
    <w:rsid w:val="009D5F3C"/>
    <w:rsid w:val="00AA2B2C"/>
    <w:rsid w:val="00AC0C7C"/>
    <w:rsid w:val="00AE0DA9"/>
    <w:rsid w:val="00B13010"/>
    <w:rsid w:val="00B6739E"/>
    <w:rsid w:val="00C25E36"/>
    <w:rsid w:val="00C60A15"/>
    <w:rsid w:val="00C83DA5"/>
    <w:rsid w:val="00E16E7B"/>
    <w:rsid w:val="00EB6B76"/>
    <w:rsid w:val="00ED017E"/>
    <w:rsid w:val="00F46D7E"/>
    <w:rsid w:val="00F6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3568F"/>
  <w15:chartTrackingRefBased/>
  <w15:docId w15:val="{F061AC6D-DA5D-48F1-9A96-17BDF62B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017E"/>
  </w:style>
  <w:style w:type="paragraph" w:styleId="Heading1">
    <w:name w:val="heading 1"/>
    <w:basedOn w:val="Normal"/>
    <w:next w:val="Normal"/>
    <w:link w:val="Heading1Char"/>
    <w:uiPriority w:val="9"/>
    <w:qFormat/>
    <w:rsid w:val="001701A2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01A2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1A2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1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701A2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01A2"/>
    <w:pPr>
      <w:spacing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701A2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1701A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01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01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701A2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1701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5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171"/>
  </w:style>
  <w:style w:type="paragraph" w:styleId="Footer">
    <w:name w:val="footer"/>
    <w:basedOn w:val="Normal"/>
    <w:link w:val="FooterChar"/>
    <w:uiPriority w:val="99"/>
    <w:unhideWhenUsed/>
    <w:rsid w:val="002D5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sym.pashchenko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5252-117F-4E30-B657-81C76B66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</dc:creator>
  <cp:keywords/>
  <dc:description/>
  <cp:lastModifiedBy>young</cp:lastModifiedBy>
  <cp:revision>2</cp:revision>
  <dcterms:created xsi:type="dcterms:W3CDTF">2018-03-09T17:35:00Z</dcterms:created>
  <dcterms:modified xsi:type="dcterms:W3CDTF">2018-03-09T17:35:00Z</dcterms:modified>
</cp:coreProperties>
</file>